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FD" w:rsidRPr="00B5266A" w:rsidRDefault="00B5266A" w:rsidP="00B5266A">
      <w:pPr>
        <w:pStyle w:val="TOCHeading"/>
        <w:rPr>
          <w:color w:val="8DB3E2" w:themeColor="text2" w:themeTint="66"/>
          <w:sz w:val="56"/>
          <w:szCs w:val="56"/>
        </w:rPr>
      </w:pPr>
      <w:r w:rsidRPr="00B5266A">
        <w:rPr>
          <w:color w:val="8DB3E2" w:themeColor="text2" w:themeTint="66"/>
          <w:sz w:val="56"/>
          <w:szCs w:val="56"/>
        </w:rPr>
        <w:t>USER GUIDE</w:t>
      </w:r>
      <w:bookmarkStart w:id="0" w:name="_GoBack"/>
      <w:bookmarkEnd w:id="0"/>
    </w:p>
    <w:p w:rsidR="005B5683" w:rsidRPr="00FB36FD" w:rsidRDefault="005B5683" w:rsidP="00B5266A">
      <w:pPr>
        <w:pStyle w:val="TOCHeading"/>
        <w:jc w:val="left"/>
      </w:pPr>
      <w:r w:rsidRPr="00FB36FD">
        <w:t>Table of Contents</w:t>
      </w:r>
    </w:p>
    <w:p w:rsidR="0004537D" w:rsidRDefault="005B5683" w:rsidP="00B5266A">
      <w:pPr>
        <w:pStyle w:val="TOC1"/>
        <w:rPr>
          <w:rFonts w:eastAsiaTheme="minorEastAsia"/>
          <w:b/>
          <w:bCs/>
          <w:caps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04537D">
        <w:t>1</w:t>
      </w:r>
      <w:r w:rsidR="0004537D">
        <w:rPr>
          <w:rFonts w:eastAsiaTheme="minorEastAsia"/>
        </w:rPr>
        <w:tab/>
      </w:r>
      <w:r w:rsidR="0004537D" w:rsidRPr="00FB36FD">
        <w:t>Introduction</w:t>
      </w:r>
      <w:r w:rsidR="00DB00AA">
        <w:tab/>
      </w:r>
      <w:r w:rsidR="0004537D">
        <w:fldChar w:fldCharType="begin"/>
      </w:r>
      <w:r w:rsidR="0004537D">
        <w:instrText xml:space="preserve"> PAGEREF _Toc362179665 \h </w:instrText>
      </w:r>
      <w:r w:rsidR="0004537D">
        <w:fldChar w:fldCharType="separate"/>
      </w:r>
      <w:r w:rsidR="0004537D">
        <w:t>4</w:t>
      </w:r>
      <w:r w:rsidR="0004537D">
        <w:fldChar w:fldCharType="end"/>
      </w:r>
    </w:p>
    <w:p w:rsidR="0004537D" w:rsidRDefault="0004537D" w:rsidP="00B5266A">
      <w:pPr>
        <w:pStyle w:val="TOC2"/>
        <w:rPr>
          <w:rFonts w:eastAsiaTheme="minorEastAsia"/>
          <w:b/>
          <w:bCs/>
        </w:rPr>
      </w:pPr>
      <w:r>
        <w:t>1.1</w:t>
      </w:r>
      <w:r w:rsidR="00DB00AA">
        <w:rPr>
          <w:rFonts w:eastAsiaTheme="minorEastAsia"/>
        </w:rPr>
        <w:t xml:space="preserve">  </w:t>
      </w:r>
      <w:r>
        <w:t>Scope and Purpose</w:t>
      </w:r>
      <w:r w:rsidR="00DB00AA">
        <w:t xml:space="preserve"> of Document</w:t>
      </w:r>
      <w:r>
        <w:tab/>
      </w:r>
      <w:r>
        <w:fldChar w:fldCharType="begin"/>
      </w:r>
      <w:r>
        <w:instrText xml:space="preserve"> PAGEREF _Toc362179666 \h </w:instrText>
      </w:r>
      <w:r>
        <w:fldChar w:fldCharType="separate"/>
      </w:r>
      <w:r>
        <w:t>4</w:t>
      </w:r>
      <w:r>
        <w:fldChar w:fldCharType="end"/>
      </w:r>
    </w:p>
    <w:p w:rsidR="00203031" w:rsidRPr="007725B4" w:rsidRDefault="0004537D" w:rsidP="00B5266A">
      <w:pPr>
        <w:pStyle w:val="TOC2"/>
      </w:pPr>
      <w:r>
        <w:t>1.2</w:t>
      </w:r>
      <w:r w:rsidR="00DB00AA">
        <w:rPr>
          <w:rFonts w:eastAsiaTheme="minorEastAsia"/>
        </w:rPr>
        <w:t xml:space="preserve">  </w:t>
      </w:r>
      <w:r>
        <w:t>Process Overview</w:t>
      </w:r>
      <w:r>
        <w:tab/>
      </w:r>
      <w:r>
        <w:fldChar w:fldCharType="begin"/>
      </w:r>
      <w:r>
        <w:instrText xml:space="preserve"> PAGEREF _Toc362179667 \h </w:instrText>
      </w:r>
      <w:r>
        <w:fldChar w:fldCharType="separate"/>
      </w:r>
      <w:r>
        <w:t>4</w:t>
      </w:r>
      <w:r>
        <w:fldChar w:fldCharType="end"/>
      </w:r>
    </w:p>
    <w:p w:rsidR="0004537D" w:rsidRDefault="0004537D" w:rsidP="00B5266A">
      <w:pPr>
        <w:pStyle w:val="TOC1"/>
        <w:rPr>
          <w:rFonts w:eastAsiaTheme="minorEastAsia"/>
          <w:b/>
          <w:bCs/>
          <w:caps/>
        </w:rPr>
      </w:pPr>
      <w:r>
        <w:t>2</w:t>
      </w:r>
      <w:r w:rsidR="00DB00AA">
        <w:rPr>
          <w:rFonts w:eastAsiaTheme="minorEastAsia"/>
        </w:rPr>
        <w:tab/>
      </w:r>
      <w:r w:rsidR="00DB00AA">
        <w:t xml:space="preserve">Process/WorkFlow </w:t>
      </w:r>
      <w:r>
        <w:tab/>
      </w:r>
      <w:r>
        <w:fldChar w:fldCharType="begin"/>
      </w:r>
      <w:r>
        <w:instrText xml:space="preserve"> PAGEREF _Toc362179668 \h </w:instrText>
      </w:r>
      <w:r>
        <w:fldChar w:fldCharType="separate"/>
      </w:r>
      <w:r>
        <w:t>6</w:t>
      </w:r>
      <w:r>
        <w:fldChar w:fldCharType="end"/>
      </w:r>
    </w:p>
    <w:p w:rsidR="0004537D" w:rsidRDefault="0004537D" w:rsidP="00B5266A">
      <w:pPr>
        <w:pStyle w:val="TOC2"/>
        <w:rPr>
          <w:rFonts w:eastAsiaTheme="minorEastAsia"/>
          <w:b/>
          <w:bCs/>
        </w:rPr>
      </w:pPr>
      <w:r>
        <w:t>2.1</w:t>
      </w:r>
      <w:r w:rsidR="003C1358">
        <w:rPr>
          <w:rFonts w:eastAsiaTheme="minorEastAsia"/>
        </w:rPr>
        <w:t xml:space="preserve">  </w:t>
      </w:r>
      <w:r w:rsidR="003C1358" w:rsidRPr="003C1358">
        <w:rPr>
          <w:rFonts w:eastAsiaTheme="minorEastAsia"/>
        </w:rPr>
        <w:t>Initialize website</w:t>
      </w:r>
      <w:r w:rsidR="003C1358">
        <w:t xml:space="preserve"> </w:t>
      </w:r>
      <w:r w:rsidR="003C1358">
        <w:tab/>
      </w:r>
      <w:r>
        <w:fldChar w:fldCharType="begin"/>
      </w:r>
      <w:r>
        <w:instrText xml:space="preserve"> PAGEREF _Toc362179669 \h </w:instrText>
      </w:r>
      <w:r>
        <w:fldChar w:fldCharType="separate"/>
      </w:r>
      <w:r>
        <w:t>6</w:t>
      </w:r>
      <w:r>
        <w:fldChar w:fldCharType="end"/>
      </w:r>
    </w:p>
    <w:p w:rsidR="0004537D" w:rsidRDefault="0004537D" w:rsidP="00B5266A">
      <w:pPr>
        <w:pStyle w:val="TOC3"/>
        <w:rPr>
          <w:rFonts w:eastAsiaTheme="minorEastAsia"/>
          <w:smallCaps/>
        </w:rPr>
      </w:pPr>
      <w:r>
        <w:t>2.1.1</w:t>
      </w:r>
      <w:r>
        <w:rPr>
          <w:rFonts w:eastAsiaTheme="minorEastAsia"/>
        </w:rPr>
        <w:tab/>
      </w:r>
      <w:r w:rsidR="003C1358">
        <w:t xml:space="preserve">  Register</w:t>
      </w:r>
      <w:r>
        <w:tab/>
      </w:r>
      <w:r>
        <w:fldChar w:fldCharType="begin"/>
      </w:r>
      <w:r>
        <w:instrText xml:space="preserve"> PAGEREF _Toc362179670 \h </w:instrText>
      </w:r>
      <w:r>
        <w:fldChar w:fldCharType="separate"/>
      </w:r>
      <w:r>
        <w:t>6</w:t>
      </w:r>
      <w:r>
        <w:fldChar w:fldCharType="end"/>
      </w:r>
    </w:p>
    <w:p w:rsidR="0004537D" w:rsidRDefault="0004537D" w:rsidP="00B5266A">
      <w:pPr>
        <w:pStyle w:val="TOC3"/>
        <w:rPr>
          <w:rFonts w:eastAsiaTheme="minorEastAsia"/>
          <w:smallCaps/>
        </w:rPr>
      </w:pPr>
      <w:r>
        <w:t>2.1.2</w:t>
      </w:r>
      <w:r>
        <w:rPr>
          <w:rFonts w:eastAsiaTheme="minorEastAsia"/>
        </w:rPr>
        <w:tab/>
      </w:r>
      <w:r w:rsidR="003C1358">
        <w:t xml:space="preserve">  Login</w:t>
      </w:r>
      <w:r>
        <w:tab/>
      </w:r>
      <w:r>
        <w:fldChar w:fldCharType="begin"/>
      </w:r>
      <w:r>
        <w:instrText xml:space="preserve"> PAGEREF _Toc362179671 \h </w:instrText>
      </w:r>
      <w:r>
        <w:fldChar w:fldCharType="separate"/>
      </w:r>
      <w:r>
        <w:t>7</w:t>
      </w:r>
      <w:r>
        <w:fldChar w:fldCharType="end"/>
      </w:r>
    </w:p>
    <w:p w:rsidR="009C077D" w:rsidRDefault="0004537D" w:rsidP="00B5266A">
      <w:pPr>
        <w:pStyle w:val="TOC2"/>
      </w:pPr>
      <w:r>
        <w:t>2.2</w:t>
      </w:r>
      <w:r w:rsidR="003C1358">
        <w:t xml:space="preserve">  </w:t>
      </w:r>
      <w:r w:rsidR="009C077D">
        <w:t>Add a product to cart</w:t>
      </w:r>
      <w:r w:rsidR="009C077D">
        <w:tab/>
      </w:r>
      <w:r>
        <w:fldChar w:fldCharType="begin"/>
      </w:r>
      <w:r>
        <w:instrText xml:space="preserve"> PAGEREF _Toc362179672 \h </w:instrText>
      </w:r>
      <w:r>
        <w:fldChar w:fldCharType="separate"/>
      </w:r>
      <w:r>
        <w:t>7</w:t>
      </w:r>
      <w:r>
        <w:fldChar w:fldCharType="end"/>
      </w:r>
    </w:p>
    <w:p w:rsidR="009C077D" w:rsidRPr="00CF4524" w:rsidRDefault="00CF4524" w:rsidP="00B5266A">
      <w:pPr>
        <w:pStyle w:val="TOC2"/>
      </w:pPr>
      <w:r>
        <w:rPr>
          <w:i w:val="0"/>
        </w:rPr>
        <w:t xml:space="preserve"> </w:t>
      </w:r>
      <w:r w:rsidR="009C077D" w:rsidRPr="00CF4524">
        <w:t>2.3  Add a produc to favorite</w:t>
      </w:r>
      <w:r w:rsidR="009C077D" w:rsidRPr="00CF4524">
        <w:tab/>
      </w:r>
      <w:r w:rsidR="009C077D" w:rsidRPr="00CF4524">
        <w:fldChar w:fldCharType="begin"/>
      </w:r>
      <w:r w:rsidR="009C077D" w:rsidRPr="00CF4524">
        <w:instrText xml:space="preserve"> PAGEREF _Toc362179672 \h </w:instrText>
      </w:r>
      <w:r w:rsidR="009C077D" w:rsidRPr="00CF4524">
        <w:fldChar w:fldCharType="separate"/>
      </w:r>
      <w:r w:rsidR="009C077D" w:rsidRPr="00CF4524">
        <w:t>7</w:t>
      </w:r>
      <w:r w:rsidR="009C077D" w:rsidRPr="00CF4524">
        <w:fldChar w:fldCharType="end"/>
      </w:r>
    </w:p>
    <w:p w:rsidR="009C077D" w:rsidRPr="00CF4524" w:rsidRDefault="009C077D" w:rsidP="00B5266A">
      <w:pPr>
        <w:pStyle w:val="TOC2"/>
      </w:pPr>
      <w:r w:rsidRPr="00CF4524">
        <w:t>2.4  Delete a product from cart</w:t>
      </w:r>
      <w:r w:rsidRPr="00CF4524">
        <w:tab/>
      </w:r>
      <w:r w:rsidRPr="00CF4524">
        <w:fldChar w:fldCharType="begin"/>
      </w:r>
      <w:r w:rsidRPr="00CF4524">
        <w:instrText xml:space="preserve"> PAGEREF _Toc362179672 \h </w:instrText>
      </w:r>
      <w:r w:rsidRPr="00CF4524">
        <w:fldChar w:fldCharType="separate"/>
      </w:r>
      <w:r w:rsidRPr="00CF4524">
        <w:t>7</w:t>
      </w:r>
      <w:r w:rsidRPr="00CF4524">
        <w:fldChar w:fldCharType="end"/>
      </w:r>
    </w:p>
    <w:p w:rsidR="009C077D" w:rsidRDefault="009C077D" w:rsidP="00B5266A">
      <w:pPr>
        <w:pStyle w:val="TOC2"/>
      </w:pPr>
      <w:r w:rsidRPr="00CF4524">
        <w:t>2.5  Delate a product from favorite</w:t>
      </w:r>
      <w:r>
        <w:tab/>
      </w:r>
      <w:r>
        <w:fldChar w:fldCharType="begin"/>
      </w:r>
      <w:r>
        <w:instrText xml:space="preserve"> PAGEREF _Toc362179672 \h </w:instrText>
      </w:r>
      <w:r>
        <w:fldChar w:fldCharType="separate"/>
      </w:r>
      <w:r>
        <w:t>7</w:t>
      </w:r>
      <w:r>
        <w:fldChar w:fldCharType="end"/>
      </w:r>
    </w:p>
    <w:p w:rsidR="009C077D" w:rsidRDefault="009C077D" w:rsidP="00B5266A">
      <w:pPr>
        <w:pStyle w:val="TOC2"/>
      </w:pPr>
      <w:r>
        <w:t>2.6 Order a product</w:t>
      </w:r>
      <w:r>
        <w:tab/>
      </w:r>
      <w:r>
        <w:fldChar w:fldCharType="begin"/>
      </w:r>
      <w:r>
        <w:instrText xml:space="preserve"> PAGEREF _Toc362179672 \h </w:instrText>
      </w:r>
      <w:r>
        <w:fldChar w:fldCharType="separate"/>
      </w:r>
      <w:r>
        <w:t>7</w:t>
      </w:r>
      <w:r>
        <w:fldChar w:fldCharType="end"/>
      </w:r>
    </w:p>
    <w:p w:rsidR="009C077D" w:rsidRPr="009C077D" w:rsidRDefault="009C077D" w:rsidP="00B5266A"/>
    <w:p w:rsidR="0004537D" w:rsidRDefault="0004537D" w:rsidP="00B5266A">
      <w:pPr>
        <w:pStyle w:val="TOC1"/>
        <w:rPr>
          <w:rFonts w:eastAsiaTheme="minorEastAsia"/>
          <w:b/>
          <w:bCs/>
          <w:caps/>
        </w:rPr>
      </w:pPr>
      <w:r>
        <w:t>3</w:t>
      </w:r>
      <w:r>
        <w:rPr>
          <w:rFonts w:eastAsiaTheme="minorEastAsia"/>
        </w:rPr>
        <w:tab/>
      </w:r>
      <w:r w:rsidR="00CF4524">
        <w:t>Conclussion</w:t>
      </w:r>
      <w:r>
        <w:tab/>
      </w:r>
      <w:r>
        <w:fldChar w:fldCharType="begin"/>
      </w:r>
      <w:r>
        <w:instrText xml:space="preserve"> PAGEREF _Toc362179673 \h </w:instrText>
      </w:r>
      <w:r>
        <w:fldChar w:fldCharType="separate"/>
      </w:r>
      <w:r>
        <w:t>9</w:t>
      </w:r>
      <w:r>
        <w:fldChar w:fldCharType="end"/>
      </w:r>
    </w:p>
    <w:p w:rsidR="005B5683" w:rsidRDefault="005B5683" w:rsidP="00B5266A">
      <w:r>
        <w:fldChar w:fldCharType="end"/>
      </w:r>
    </w:p>
    <w:p w:rsidR="005B5683" w:rsidRDefault="005B5683" w:rsidP="00B5266A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:rsidR="005B5683" w:rsidRPr="001C15B0" w:rsidRDefault="005B5683" w:rsidP="001C15B0">
      <w:pPr>
        <w:pStyle w:val="Heading1"/>
      </w:pPr>
      <w:bookmarkStart w:id="1" w:name="_Toc362179665"/>
      <w:r w:rsidRPr="001C15B0">
        <w:lastRenderedPageBreak/>
        <w:t>Introduction</w:t>
      </w:r>
      <w:bookmarkEnd w:id="1"/>
      <w:r w:rsidRPr="001C15B0">
        <w:t xml:space="preserve"> </w:t>
      </w:r>
    </w:p>
    <w:p w:rsidR="006E2FD0" w:rsidRDefault="005B5683" w:rsidP="00203031">
      <w:pPr>
        <w:pStyle w:val="Heading2"/>
        <w:spacing w:before="120" w:after="60" w:line="240" w:lineRule="auto"/>
      </w:pPr>
      <w:bookmarkStart w:id="2" w:name="_Toc362179666"/>
      <w:r w:rsidRPr="00FB36FD">
        <w:t>Scope and Purpose</w:t>
      </w:r>
      <w:bookmarkEnd w:id="2"/>
    </w:p>
    <w:p w:rsidR="00234D51" w:rsidRDefault="00203031" w:rsidP="00234D51">
      <w:r>
        <w:t>This document is written to describe all of the function</w:t>
      </w:r>
      <w:r w:rsidR="007725B4">
        <w:t xml:space="preserve"> of sales website .</w:t>
      </w:r>
    </w:p>
    <w:p w:rsidR="007725B4" w:rsidRDefault="007725B4" w:rsidP="00234D51">
      <w:r>
        <w:t>Document include 3 parts:</w:t>
      </w:r>
    </w:p>
    <w:p w:rsidR="007725B4" w:rsidRDefault="007725B4" w:rsidP="00234D51">
      <w:r>
        <w:tab/>
        <w:t>+  Introduction</w:t>
      </w:r>
    </w:p>
    <w:p w:rsidR="007725B4" w:rsidRDefault="007725B4" w:rsidP="00234D51">
      <w:r>
        <w:tab/>
        <w:t>+  Process</w:t>
      </w:r>
    </w:p>
    <w:p w:rsidR="007725B4" w:rsidRPr="00234D51" w:rsidRDefault="007725B4" w:rsidP="00234D51">
      <w:r>
        <w:tab/>
        <w:t>+  Conclussion</w:t>
      </w:r>
    </w:p>
    <w:p w:rsidR="005B5683" w:rsidRPr="00877DBC" w:rsidRDefault="005B5683" w:rsidP="00ED5216">
      <w:pPr>
        <w:pStyle w:val="Heading2"/>
      </w:pPr>
      <w:bookmarkStart w:id="3" w:name="_Toc362179667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:rsidR="00274FA8" w:rsidRDefault="00DF7468" w:rsidP="00604107">
      <w:pPr>
        <w:pStyle w:val="ChapterBodyCopy"/>
      </w:pPr>
      <w:r>
        <w:rPr>
          <w:noProof/>
        </w:rPr>
        <w:drawing>
          <wp:inline distT="0" distB="0" distL="0" distR="0">
            <wp:extent cx="5486400" cy="288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68" w:rsidRDefault="00DF7468" w:rsidP="00DF7468">
      <w:pPr>
        <w:pStyle w:val="ChapterBodyCopy"/>
        <w:numPr>
          <w:ilvl w:val="0"/>
          <w:numId w:val="25"/>
        </w:numPr>
      </w:pPr>
      <w:r>
        <w:t>Home tab is where you can see first, you can find the newest and the most popular products</w:t>
      </w:r>
      <w:r w:rsidR="007725B4">
        <w:t xml:space="preserve"> </w:t>
      </w:r>
      <w:r>
        <w:t xml:space="preserve"> .</w:t>
      </w:r>
    </w:p>
    <w:p w:rsidR="00DF7468" w:rsidRDefault="00DF7468" w:rsidP="00DF7468">
      <w:pPr>
        <w:pStyle w:val="ChapterBodyCopy"/>
        <w:numPr>
          <w:ilvl w:val="0"/>
          <w:numId w:val="25"/>
        </w:numPr>
      </w:pPr>
      <w:r>
        <w:t>What’s New , click here to see the newest product</w:t>
      </w:r>
    </w:p>
    <w:p w:rsidR="000E262A" w:rsidRDefault="00DF7468" w:rsidP="00DF7468">
      <w:pPr>
        <w:pStyle w:val="ChapterBodyCopy"/>
        <w:numPr>
          <w:ilvl w:val="0"/>
          <w:numId w:val="25"/>
        </w:numPr>
      </w:pPr>
      <w:r>
        <w:t xml:space="preserve">The next tab is Hot, </w:t>
      </w:r>
      <w:r w:rsidR="000E262A">
        <w:t xml:space="preserve">what is the most </w:t>
      </w:r>
      <w:r w:rsidR="005A07F0">
        <w:t>prevalent</w:t>
      </w:r>
      <w:r w:rsidR="000E262A">
        <w:t>, the fashionable style is favorite</w:t>
      </w:r>
      <w:r>
        <w:t xml:space="preserve"> </w:t>
      </w:r>
      <w:r w:rsidR="000E262A">
        <w:t xml:space="preserve"> and chosen by almost customer.</w:t>
      </w:r>
    </w:p>
    <w:p w:rsidR="005A07F0" w:rsidRDefault="000E262A" w:rsidP="00DF7468">
      <w:pPr>
        <w:pStyle w:val="ChapterBodyCopy"/>
        <w:numPr>
          <w:ilvl w:val="0"/>
          <w:numId w:val="25"/>
        </w:numPr>
      </w:pPr>
      <w:r>
        <w:t xml:space="preserve">The Sale tab show you the sale product with attractive price level. Give a lot of chooses for </w:t>
      </w:r>
      <w:r w:rsidR="005A07F0">
        <w:t>people would  like own the cheap and beautiful products.</w:t>
      </w:r>
    </w:p>
    <w:p w:rsidR="00DF7468" w:rsidRDefault="005A07F0" w:rsidP="00DF7468">
      <w:pPr>
        <w:pStyle w:val="ChapterBodyCopy"/>
        <w:numPr>
          <w:ilvl w:val="0"/>
          <w:numId w:val="25"/>
        </w:numPr>
      </w:pPr>
      <w:r>
        <w:t>The Trend help to update the fashion trends at  the present time.</w:t>
      </w:r>
    </w:p>
    <w:p w:rsidR="005A07F0" w:rsidRDefault="005A07F0" w:rsidP="005A07F0">
      <w:pPr>
        <w:pStyle w:val="ChapterBodyCopy"/>
        <w:numPr>
          <w:ilvl w:val="0"/>
          <w:numId w:val="25"/>
        </w:numPr>
      </w:pPr>
      <w:r>
        <w:t>The last is About Us, you can find comments, feebacks from other cusomers. You can see who are the  salemans with their contact address, how you can get yourself a product most quickly, …</w:t>
      </w:r>
    </w:p>
    <w:p w:rsidR="005A07F0" w:rsidRDefault="005A07F0" w:rsidP="00CF4524">
      <w:pPr>
        <w:pStyle w:val="ChapterBodyCopy"/>
      </w:pPr>
    </w:p>
    <w:p w:rsidR="00CF4524" w:rsidRDefault="00CF4524" w:rsidP="00CF4524">
      <w:pPr>
        <w:pStyle w:val="ChapterBodyCopy"/>
      </w:pPr>
      <w:r>
        <w:rPr>
          <w:noProof/>
        </w:rPr>
        <w:drawing>
          <wp:inline distT="0" distB="0" distL="0" distR="0">
            <wp:extent cx="5486400" cy="897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24" w:rsidRDefault="00CF4524" w:rsidP="00CF4524">
      <w:pPr>
        <w:pStyle w:val="ChapterBodyCopy"/>
      </w:pPr>
    </w:p>
    <w:p w:rsidR="00CF4524" w:rsidRDefault="00CF4524" w:rsidP="00CF4524">
      <w:pPr>
        <w:pStyle w:val="ChapterBodyCopy"/>
      </w:pPr>
      <w:r>
        <w:t>Our Service   include  all  of convenient service for customer such as:  Cart, Support, Shipping, Update, Favorite, Like</w:t>
      </w:r>
    </w:p>
    <w:p w:rsidR="00CF4524" w:rsidRDefault="00CF4524" w:rsidP="00CF4524">
      <w:pPr>
        <w:pStyle w:val="ChapterBodyCopy"/>
      </w:pPr>
    </w:p>
    <w:p w:rsidR="00CF4524" w:rsidRDefault="00CF4524" w:rsidP="00CF4524">
      <w:pPr>
        <w:pStyle w:val="ChapterBodyCopy"/>
      </w:pPr>
      <w:r>
        <w:rPr>
          <w:noProof/>
        </w:rPr>
        <w:drawing>
          <wp:inline distT="0" distB="0" distL="0" distR="0">
            <wp:extent cx="5486400" cy="130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24" w:rsidRDefault="00CF4524" w:rsidP="00CF4524">
      <w:r>
        <w:t xml:space="preserve">This bar show you how to contact with us, bring to you some connections to facebook, twitter, google,.. </w:t>
      </w:r>
    </w:p>
    <w:p w:rsidR="00CF4524" w:rsidRDefault="00CF4524" w:rsidP="00CF4524"/>
    <w:p w:rsidR="00CF4524" w:rsidRPr="00CF4524" w:rsidRDefault="00CF4524" w:rsidP="00CF4524">
      <w:pPr>
        <w:sectPr w:rsidR="00CF4524" w:rsidRPr="00CF4524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:rsidR="005B5683" w:rsidRDefault="00C02E50" w:rsidP="00FB36FD">
      <w:pPr>
        <w:pStyle w:val="Heading1"/>
      </w:pPr>
      <w:bookmarkStart w:id="4" w:name="_Toc362179668"/>
      <w:r>
        <w:lastRenderedPageBreak/>
        <w:t xml:space="preserve">Process/WorkFlow </w:t>
      </w:r>
      <w:bookmarkEnd w:id="4"/>
    </w:p>
    <w:p w:rsidR="00063AF9" w:rsidRPr="00026BC6" w:rsidRDefault="00063AF9" w:rsidP="00026BC6">
      <w:pPr>
        <w:pStyle w:val="ChapterBodyCopy"/>
      </w:pPr>
    </w:p>
    <w:p w:rsidR="00602134" w:rsidRPr="00602134" w:rsidRDefault="00602134" w:rsidP="00F468AB">
      <w:pPr>
        <w:pStyle w:val="Heading2"/>
      </w:pPr>
      <w:r w:rsidRPr="003C1358">
        <w:rPr>
          <w:rFonts w:eastAsiaTheme="minorEastAsia"/>
        </w:rPr>
        <w:t>Initialize website</w:t>
      </w:r>
    </w:p>
    <w:p w:rsidR="005B5683" w:rsidRPr="002F49D2" w:rsidRDefault="00602134" w:rsidP="00F52483">
      <w:pPr>
        <w:pStyle w:val="Heading3"/>
      </w:pPr>
      <w:bookmarkStart w:id="5" w:name="_Toc362179670"/>
      <w:r>
        <w:t xml:space="preserve"> </w:t>
      </w:r>
      <w:bookmarkEnd w:id="5"/>
      <w:r>
        <w:t>Register</w:t>
      </w:r>
    </w:p>
    <w:p w:rsidR="005B5683" w:rsidRDefault="00602134" w:rsidP="00A02291">
      <w:pPr>
        <w:pStyle w:val="ChapterBodyCopy-Step"/>
        <w:numPr>
          <w:ilvl w:val="0"/>
          <w:numId w:val="1"/>
        </w:numPr>
      </w:pPr>
      <w:r>
        <w:t>Click on Register button on the top to create a new account for a user</w:t>
      </w:r>
      <w:r w:rsidR="005B5683" w:rsidRPr="002F49D2">
        <w:t>.</w:t>
      </w:r>
    </w:p>
    <w:p w:rsidR="005B5683" w:rsidRPr="002F49D2" w:rsidRDefault="00602134" w:rsidP="00274FA8">
      <w:pPr>
        <w:pStyle w:val="ChapterBodyCopy-Step"/>
      </w:pPr>
      <w:r>
        <w:t>Fill in the username, email and password blank</w:t>
      </w:r>
      <w:r w:rsidR="00F52483">
        <w:t>.</w:t>
      </w:r>
    </w:p>
    <w:p w:rsidR="00F52483" w:rsidRDefault="00255295" w:rsidP="00274FA8">
      <w:pPr>
        <w:pStyle w:val="ChapterBodyCopy-Step"/>
      </w:pPr>
      <w:r>
        <w:t>Click</w:t>
      </w:r>
      <w:r w:rsidR="00602134">
        <w:t xml:space="preserve"> Register to submit</w:t>
      </w:r>
      <w:r>
        <w:t xml:space="preserve"> and complete .</w:t>
      </w:r>
    </w:p>
    <w:p w:rsidR="00F71355" w:rsidRPr="00F71355" w:rsidRDefault="00255295" w:rsidP="00F71355">
      <w:pPr>
        <w:pStyle w:val="ChapterBodyCopyIndent"/>
      </w:pPr>
      <w:r>
        <w:rPr>
          <w:noProof/>
        </w:rPr>
        <w:drawing>
          <wp:inline distT="0" distB="0" distL="0" distR="0">
            <wp:extent cx="5486400" cy="151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95" w:rsidRDefault="00255295" w:rsidP="0047550B">
      <w:pPr>
        <w:pStyle w:val="Heading3"/>
      </w:pPr>
      <w:bookmarkStart w:id="6" w:name="_Toc362179671"/>
      <w:r>
        <w:t>Login</w:t>
      </w:r>
    </w:p>
    <w:p w:rsidR="00255295" w:rsidRDefault="00255295" w:rsidP="00255295">
      <w:pPr>
        <w:pStyle w:val="ChapterBodyCopy-Step"/>
        <w:numPr>
          <w:ilvl w:val="0"/>
          <w:numId w:val="26"/>
        </w:numPr>
      </w:pPr>
      <w:r>
        <w:t>Click on Login button on the top to sign in for a user</w:t>
      </w:r>
      <w:r w:rsidRPr="002F49D2">
        <w:t>.</w:t>
      </w:r>
    </w:p>
    <w:p w:rsidR="00255295" w:rsidRPr="002F49D2" w:rsidRDefault="00255295" w:rsidP="00255295">
      <w:pPr>
        <w:pStyle w:val="ChapterBodyCopy-Step"/>
      </w:pPr>
      <w:r>
        <w:t>Fill in the username and password blank.</w:t>
      </w:r>
    </w:p>
    <w:p w:rsidR="00255295" w:rsidRPr="00255295" w:rsidRDefault="00255295" w:rsidP="00356F8B">
      <w:pPr>
        <w:pStyle w:val="ChapterBodyCopy-Step"/>
      </w:pPr>
      <w:r>
        <w:t>Click Login to  sign in.</w:t>
      </w:r>
    </w:p>
    <w:p w:rsidR="0047550B" w:rsidRPr="009C077D" w:rsidRDefault="009C077D" w:rsidP="009C077D">
      <w:pPr>
        <w:pStyle w:val="Heading3"/>
        <w:numPr>
          <w:ilvl w:val="0"/>
          <w:numId w:val="0"/>
        </w:numPr>
        <w:ind w:left="720"/>
        <w:rPr>
          <w:sz w:val="28"/>
          <w:szCs w:val="28"/>
        </w:rPr>
      </w:pPr>
      <w:r w:rsidRPr="009C077D">
        <w:rPr>
          <w:sz w:val="28"/>
          <w:szCs w:val="28"/>
        </w:rPr>
        <w:t xml:space="preserve">2.2 </w:t>
      </w:r>
      <w:r w:rsidR="00255295" w:rsidRPr="009C077D">
        <w:rPr>
          <w:sz w:val="28"/>
          <w:szCs w:val="28"/>
        </w:rPr>
        <w:t xml:space="preserve"> </w:t>
      </w:r>
      <w:bookmarkEnd w:id="6"/>
      <w:r w:rsidR="00D570C9" w:rsidRPr="009C077D">
        <w:rPr>
          <w:sz w:val="28"/>
          <w:szCs w:val="28"/>
        </w:rPr>
        <w:t>Add a product to cart</w:t>
      </w:r>
    </w:p>
    <w:p w:rsidR="0047550B" w:rsidRDefault="00D570C9" w:rsidP="00D570C9">
      <w:pPr>
        <w:pStyle w:val="ChapterBodyCopy-Step"/>
        <w:numPr>
          <w:ilvl w:val="0"/>
          <w:numId w:val="6"/>
        </w:numPr>
      </w:pPr>
      <w:r>
        <w:t xml:space="preserve">Enter  </w:t>
      </w:r>
      <w:hyperlink r:id="rId14" w:history="1">
        <w:r w:rsidRPr="004B6BD8">
          <w:rPr>
            <w:rStyle w:val="Hyperlink"/>
            <w:rFonts w:cstheme="minorBidi"/>
          </w:rPr>
          <w:t>http://localhost:8080/Storm_Demo/</w:t>
        </w:r>
      </w:hyperlink>
      <w:r>
        <w:t>, the first thing you can see is Home, so you can click on What’s New, Hot, Trends,Sales to see products.</w:t>
      </w:r>
    </w:p>
    <w:p w:rsidR="00D570C9" w:rsidRDefault="00D570C9" w:rsidP="00D570C9">
      <w:pPr>
        <w:pStyle w:val="ChapterBodyCopy-Step"/>
        <w:numPr>
          <w:ilvl w:val="0"/>
          <w:numId w:val="0"/>
        </w:numPr>
        <w:ind w:left="720"/>
      </w:pPr>
      <w:r>
        <w:t xml:space="preserve">A list of </w:t>
      </w:r>
      <w:r w:rsidR="00804C90">
        <w:t>product show on, you can click on symbol of Cart to add that product to your cart.</w:t>
      </w:r>
    </w:p>
    <w:p w:rsidR="0047550B" w:rsidRDefault="0023002D" w:rsidP="0023002D">
      <w:pPr>
        <w:pStyle w:val="ChapterBodyCopyIndent"/>
        <w:ind w:left="0"/>
      </w:pPr>
      <w:r>
        <w:rPr>
          <w:noProof/>
        </w:rPr>
        <w:lastRenderedPageBreak/>
        <w:drawing>
          <wp:inline distT="0" distB="0" distL="0" distR="0">
            <wp:extent cx="3337849" cy="42523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0B" w:rsidRDefault="0023002D" w:rsidP="0047550B">
      <w:pPr>
        <w:pStyle w:val="ChapterBodyCopy-Step"/>
      </w:pPr>
      <w:r>
        <w:t>Then click, page move to your cart</w:t>
      </w:r>
    </w:p>
    <w:p w:rsidR="0047550B" w:rsidRDefault="0047550B" w:rsidP="0047550B">
      <w:pPr>
        <w:pStyle w:val="ChapterBodyCopy-Step"/>
      </w:pPr>
      <w:r>
        <w:t>Click or press something to complete the procedure.</w:t>
      </w:r>
    </w:p>
    <w:p w:rsidR="00996EE1" w:rsidRDefault="00996EE1" w:rsidP="00C5363B">
      <w:pPr>
        <w:pStyle w:val="ChapterBodyCopy"/>
      </w:pPr>
    </w:p>
    <w:p w:rsidR="005B5683" w:rsidRDefault="009C077D" w:rsidP="009C077D">
      <w:pPr>
        <w:pStyle w:val="Heading2"/>
        <w:numPr>
          <w:ilvl w:val="0"/>
          <w:numId w:val="0"/>
        </w:numPr>
        <w:ind w:left="576"/>
      </w:pPr>
      <w:r>
        <w:t xml:space="preserve">2.3  </w:t>
      </w:r>
      <w:r w:rsidR="0023002D">
        <w:t>Add a product to favorite</w:t>
      </w:r>
    </w:p>
    <w:p w:rsidR="0023002D" w:rsidRDefault="0023002D" w:rsidP="0023002D">
      <w:pPr>
        <w:pStyle w:val="ChapterBodyCopy-Step"/>
        <w:numPr>
          <w:ilvl w:val="0"/>
          <w:numId w:val="27"/>
        </w:numPr>
      </w:pPr>
      <w:bookmarkStart w:id="7" w:name="_Toc362179672"/>
      <w:r>
        <w:t xml:space="preserve">Add product to favorite </w:t>
      </w:r>
      <w:r>
        <w:br/>
      </w:r>
      <w:bookmarkEnd w:id="7"/>
      <w:r>
        <w:t xml:space="preserve">Enter  </w:t>
      </w:r>
      <w:hyperlink r:id="rId16" w:history="1">
        <w:r w:rsidRPr="0023002D">
          <w:rPr>
            <w:rStyle w:val="Hyperlink"/>
            <w:rFonts w:cstheme="minorBidi"/>
          </w:rPr>
          <w:t>http://localhost:8080/Storm_Demo/</w:t>
        </w:r>
      </w:hyperlink>
      <w:r>
        <w:t>, the first thing you can see is Home, so you can click on What’s New, Hot, Trends,Sales to see products.</w:t>
      </w:r>
    </w:p>
    <w:p w:rsidR="0023002D" w:rsidRDefault="0023002D" w:rsidP="0023002D">
      <w:pPr>
        <w:pStyle w:val="ChapterBodyCopy-Step"/>
        <w:numPr>
          <w:ilvl w:val="0"/>
          <w:numId w:val="0"/>
        </w:numPr>
        <w:ind w:left="720"/>
      </w:pPr>
      <w:r>
        <w:t>A list of product show on, you can click on symbol of Favorite to add that product to your favorite list.</w:t>
      </w:r>
    </w:p>
    <w:p w:rsidR="0023002D" w:rsidRDefault="0023002D" w:rsidP="0023002D">
      <w:pPr>
        <w:pStyle w:val="ChapterBodyCopyIndent"/>
        <w:ind w:left="0"/>
      </w:pPr>
      <w:r>
        <w:rPr>
          <w:noProof/>
        </w:rPr>
        <w:lastRenderedPageBreak/>
        <w:drawing>
          <wp:inline distT="0" distB="0" distL="0" distR="0">
            <wp:extent cx="3322608" cy="435901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2D" w:rsidRDefault="0023002D" w:rsidP="0023002D">
      <w:pPr>
        <w:pStyle w:val="ChapterBodyCopy-Step"/>
      </w:pPr>
      <w:r>
        <w:t>Then click, page move to your favorite list</w:t>
      </w:r>
    </w:p>
    <w:p w:rsidR="0023002D" w:rsidRDefault="0023002D" w:rsidP="0023002D"/>
    <w:p w:rsidR="0023002D" w:rsidRDefault="009C077D" w:rsidP="009C077D">
      <w:pPr>
        <w:pStyle w:val="Heading2"/>
        <w:numPr>
          <w:ilvl w:val="0"/>
          <w:numId w:val="0"/>
        </w:numPr>
        <w:ind w:left="576"/>
      </w:pPr>
      <w:r>
        <w:t xml:space="preserve">2.4     </w:t>
      </w:r>
      <w:r w:rsidR="0023002D">
        <w:t>Delete a product from a cart</w:t>
      </w:r>
    </w:p>
    <w:p w:rsidR="0023002D" w:rsidRDefault="0023002D" w:rsidP="0023002D">
      <w:pPr>
        <w:pStyle w:val="ListParagraph"/>
        <w:numPr>
          <w:ilvl w:val="0"/>
          <w:numId w:val="28"/>
        </w:numPr>
      </w:pPr>
      <w:r>
        <w:t xml:space="preserve">Click on symbol of Cart on </w:t>
      </w:r>
      <w:r w:rsidR="00A87552">
        <w:t>the bottom of Home page in Our Service to enter your cart, then choose a product you don’t want to buy to delete it from cart.</w:t>
      </w:r>
    </w:p>
    <w:p w:rsidR="00A87552" w:rsidRPr="0023002D" w:rsidRDefault="00A87552" w:rsidP="00A87552">
      <w:pPr>
        <w:pStyle w:val="ListParagraph"/>
      </w:pPr>
      <w:r>
        <w:rPr>
          <w:noProof/>
        </w:rPr>
        <w:drawing>
          <wp:inline distT="0" distB="0" distL="0" distR="0">
            <wp:extent cx="3109229" cy="861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52" w:rsidRDefault="009C077D" w:rsidP="009C077D">
      <w:pPr>
        <w:pStyle w:val="Heading2"/>
        <w:numPr>
          <w:ilvl w:val="0"/>
          <w:numId w:val="0"/>
        </w:numPr>
        <w:ind w:left="576"/>
      </w:pPr>
      <w:r>
        <w:t xml:space="preserve">2.5    </w:t>
      </w:r>
      <w:r w:rsidR="00A87552">
        <w:t xml:space="preserve">Delete a product from a favorite </w:t>
      </w:r>
    </w:p>
    <w:p w:rsidR="00A87552" w:rsidRDefault="00A87552" w:rsidP="00A87552">
      <w:pPr>
        <w:pStyle w:val="ListParagraph"/>
        <w:numPr>
          <w:ilvl w:val="0"/>
          <w:numId w:val="30"/>
        </w:numPr>
      </w:pPr>
      <w:r>
        <w:t>Click on symbol of Favorite on the bottom of Home page in Our Service to enter your favorite, then choose a product you don’t like to delete it from Favorite.</w:t>
      </w:r>
    </w:p>
    <w:p w:rsidR="00A87552" w:rsidRPr="00A87552" w:rsidRDefault="009D3A5D" w:rsidP="00A87552">
      <w:pPr>
        <w:ind w:left="360"/>
      </w:pPr>
      <w:r>
        <w:rPr>
          <w:noProof/>
        </w:rPr>
        <w:lastRenderedPageBreak/>
        <w:drawing>
          <wp:inline distT="0" distB="0" distL="0" distR="0">
            <wp:extent cx="5486400" cy="1077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5D" w:rsidRDefault="009D3A5D" w:rsidP="009D3A5D"/>
    <w:p w:rsidR="009D3A5D" w:rsidRDefault="009C077D" w:rsidP="009C077D">
      <w:pPr>
        <w:pStyle w:val="Heading2"/>
        <w:numPr>
          <w:ilvl w:val="0"/>
          <w:numId w:val="0"/>
        </w:numPr>
        <w:ind w:left="576"/>
      </w:pPr>
      <w:r>
        <w:t xml:space="preserve">2.6     </w:t>
      </w:r>
      <w:r w:rsidR="009D3A5D">
        <w:t>Order a product</w:t>
      </w:r>
    </w:p>
    <w:p w:rsidR="009D3A5D" w:rsidRDefault="009D3A5D" w:rsidP="009D3A5D">
      <w:pPr>
        <w:pStyle w:val="ListParagraph"/>
        <w:numPr>
          <w:ilvl w:val="0"/>
          <w:numId w:val="31"/>
        </w:numPr>
      </w:pPr>
      <w:r>
        <w:t>Click on the picture of the product you’d like to order</w:t>
      </w:r>
    </w:p>
    <w:p w:rsidR="009D3A5D" w:rsidRPr="009D3A5D" w:rsidRDefault="009D3A5D" w:rsidP="009D3A5D">
      <w:pPr>
        <w:pStyle w:val="ListParagraph"/>
      </w:pPr>
      <w:r>
        <w:rPr>
          <w:noProof/>
        </w:rPr>
        <w:drawing>
          <wp:inline distT="0" distB="0" distL="0" distR="0">
            <wp:extent cx="3505504" cy="437425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0" w:rsidRDefault="009863C0" w:rsidP="00117866">
      <w:pPr>
        <w:pStyle w:val="ChapterBodyCopy"/>
      </w:pPr>
    </w:p>
    <w:p w:rsidR="009863C0" w:rsidRDefault="009863C0" w:rsidP="00117866">
      <w:pPr>
        <w:pStyle w:val="ChapterBodyCopy"/>
      </w:pPr>
    </w:p>
    <w:p w:rsidR="009863C0" w:rsidRDefault="009863C0" w:rsidP="00117866">
      <w:pPr>
        <w:pStyle w:val="ChapterBodyCopy"/>
      </w:pPr>
    </w:p>
    <w:p w:rsidR="009863C0" w:rsidRDefault="009D3A5D" w:rsidP="009D3A5D">
      <w:pPr>
        <w:pStyle w:val="ChapterBodyCopy"/>
        <w:numPr>
          <w:ilvl w:val="0"/>
          <w:numId w:val="31"/>
        </w:numPr>
      </w:pPr>
      <w:r>
        <w:t>Appear a detail page of the product, you can watch some information about the product such as: Name, Price, Status, Number of Customer bought this product. Then, you click on Order button:</w:t>
      </w:r>
    </w:p>
    <w:p w:rsidR="009D3A5D" w:rsidRDefault="009D3A5D" w:rsidP="009D3A5D">
      <w:pPr>
        <w:pStyle w:val="ChapterBodyCopy"/>
        <w:ind w:left="720"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0" w:rsidRDefault="00867FEF" w:rsidP="00867FEF">
      <w:pPr>
        <w:pStyle w:val="ChapterBodyCopy"/>
        <w:numPr>
          <w:ilvl w:val="0"/>
          <w:numId w:val="31"/>
        </w:numPr>
      </w:pPr>
      <w:r>
        <w:t>The page move to order page, you have to input quantity, color, size of the product and  full name, phone number, address of you into, then click on Order button:</w:t>
      </w:r>
    </w:p>
    <w:p w:rsidR="00867FEF" w:rsidRDefault="00867FEF" w:rsidP="00867FEF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5486400" cy="23221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0" w:rsidRDefault="009863C0" w:rsidP="00C5363B">
      <w:pPr>
        <w:pStyle w:val="ChapterBodyCopy"/>
      </w:pPr>
    </w:p>
    <w:p w:rsidR="00867FEF" w:rsidRDefault="00867FEF" w:rsidP="00867FEF">
      <w:pPr>
        <w:pStyle w:val="ChapterBodyCopy"/>
        <w:numPr>
          <w:ilvl w:val="0"/>
          <w:numId w:val="31"/>
        </w:numPr>
      </w:pPr>
      <w:r>
        <w:t>A pop – up window appear and show you all of  information , then you can click on Submit button to finish your order:</w:t>
      </w:r>
    </w:p>
    <w:p w:rsidR="00867FEF" w:rsidRDefault="00867FEF" w:rsidP="00867FEF">
      <w:pPr>
        <w:pStyle w:val="ChapterBodyCopy"/>
        <w:ind w:left="720"/>
      </w:pPr>
      <w:r>
        <w:rPr>
          <w:noProof/>
        </w:rPr>
        <w:lastRenderedPageBreak/>
        <w:drawing>
          <wp:inline distT="0" distB="0" distL="0" distR="0">
            <wp:extent cx="4572396" cy="4328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EF" w:rsidRDefault="00867FEF" w:rsidP="00867FEF"/>
    <w:p w:rsidR="009863C0" w:rsidRDefault="009863C0" w:rsidP="00867FEF"/>
    <w:p w:rsidR="00F05340" w:rsidRDefault="00867FEF" w:rsidP="00C5363B">
      <w:pPr>
        <w:pStyle w:val="Heading1"/>
      </w:pPr>
      <w:r>
        <w:t>Conclussion</w:t>
      </w:r>
    </w:p>
    <w:p w:rsidR="009C077D" w:rsidRPr="00867FEF" w:rsidRDefault="00382374" w:rsidP="00867FEF">
      <w:r>
        <w:t xml:space="preserve">We wish you </w:t>
      </w:r>
      <w:r w:rsidR="009C077D">
        <w:t>would have the</w:t>
      </w:r>
      <w:r>
        <w:t xml:space="preserve"> </w:t>
      </w:r>
      <w:r w:rsidRPr="00382374">
        <w:t>most wonderful experience</w:t>
      </w:r>
      <w:r w:rsidR="009C077D">
        <w:t>, get the best products</w:t>
      </w:r>
      <w:r w:rsidRPr="00382374">
        <w:t xml:space="preserve"> when visiting</w:t>
      </w:r>
      <w:r w:rsidR="009C077D">
        <w:t xml:space="preserve"> our website!</w:t>
      </w:r>
    </w:p>
    <w:p w:rsidR="00F05340" w:rsidRDefault="00F05340" w:rsidP="00C5363B">
      <w:pPr>
        <w:pStyle w:val="ChapterBodyCopy"/>
      </w:pPr>
    </w:p>
    <w:p w:rsidR="00F05340" w:rsidRDefault="00F05340" w:rsidP="00C5363B">
      <w:pPr>
        <w:pStyle w:val="ChapterBodyCopy"/>
        <w:sectPr w:rsidR="00F05340" w:rsidSect="000C403C">
          <w:headerReference w:type="default" r:id="rId24"/>
          <w:footerReference w:type="default" r:id="rId25"/>
          <w:pgSz w:w="12240" w:h="15840"/>
          <w:pgMar w:top="1440" w:right="1800" w:bottom="1440" w:left="1800" w:header="720" w:footer="720" w:gutter="0"/>
          <w:cols w:space="720"/>
        </w:sectPr>
      </w:pPr>
    </w:p>
    <w:p w:rsidR="00BB28FF" w:rsidRPr="00911756" w:rsidRDefault="00BB28FF" w:rsidP="009C077D">
      <w:pPr>
        <w:jc w:val="right"/>
      </w:pPr>
    </w:p>
    <w:sectPr w:rsidR="00BB28FF" w:rsidRPr="00911756" w:rsidSect="000C403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62" w:rsidRDefault="00A14862" w:rsidP="000C403C">
      <w:pPr>
        <w:spacing w:after="0"/>
      </w:pPr>
      <w:r>
        <w:separator/>
      </w:r>
    </w:p>
  </w:endnote>
  <w:endnote w:type="continuationSeparator" w:id="0">
    <w:p w:rsidR="00A14862" w:rsidRDefault="00A14862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="006E2FD0" w:rsidRPr="0025191F" w:rsidTr="00BE134F">
      <w:tc>
        <w:tcPr>
          <w:tcW w:w="4732" w:type="pct"/>
          <w:vAlign w:val="center"/>
        </w:tcPr>
        <w:p w:rsidR="00BE134F" w:rsidRPr="00BE134F" w:rsidRDefault="00BE134F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eastAsia="Times New Roman" w:hAnsi="Arial" w:cs="Arial"/>
              <w:sz w:val="17"/>
              <w:szCs w:val="18"/>
              <w:lang w:eastAsia="ja-JP"/>
            </w:rPr>
          </w:pPr>
          <w:r w:rsidRPr="00BE134F">
            <w:rPr>
              <w:rFonts w:ascii="Arial" w:eastAsia="Times New Roman" w:hAnsi="Arial" w:cs="Arial"/>
              <w:noProof/>
              <w:sz w:val="17"/>
              <w:szCs w:val="18"/>
            </w:rPr>
            <w:drawing>
              <wp:anchor distT="0" distB="0" distL="114300" distR="114300" simplePos="0" relativeHeight="251658240" behindDoc="0" locked="0" layoutInCell="1" allowOverlap="1" wp14:anchorId="59CF28A2" wp14:editId="7B56B6B3">
                <wp:simplePos x="0" y="0"/>
                <wp:positionH relativeFrom="column">
                  <wp:posOffset>297815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 xml:space="preserve">Template provided at no charge by </w:t>
          </w:r>
          <w:hyperlink r:id="rId2" w:history="1">
            <w:r w:rsidRPr="00BE134F">
              <w:rPr>
                <w:rFonts w:ascii="Arial" w:eastAsia="Times New Roman" w:hAnsi="Arial" w:cs="Arial"/>
                <w:color w:val="0000FF"/>
                <w:sz w:val="17"/>
                <w:szCs w:val="18"/>
                <w:u w:val="single"/>
                <w:lang w:eastAsia="ja-JP"/>
              </w:rPr>
              <w:t>TechWhirl.com</w:t>
            </w:r>
          </w:hyperlink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</w:p>
        <w:p w:rsidR="006E2FD0" w:rsidRPr="004D6998" w:rsidRDefault="00BE134F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>You are free to use and customize as needed.</w:t>
          </w:r>
        </w:p>
      </w:tc>
      <w:tc>
        <w:tcPr>
          <w:tcW w:w="268" w:type="pct"/>
          <w:vAlign w:val="center"/>
        </w:tcPr>
        <w:p w:rsidR="006E2FD0" w:rsidRPr="009C7DE5" w:rsidRDefault="006E2FD0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B5266A">
            <w:rPr>
              <w:noProof/>
            </w:rPr>
            <w:t>3</w:t>
          </w:r>
          <w:r w:rsidRPr="004D6998">
            <w:fldChar w:fldCharType="end"/>
          </w:r>
        </w:p>
      </w:tc>
    </w:tr>
  </w:tbl>
  <w:p w:rsidR="006E2FD0" w:rsidRPr="00BE134F" w:rsidRDefault="006E2FD0" w:rsidP="00A41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="00DF635A" w:rsidRPr="0025191F" w:rsidTr="00C41695">
      <w:tc>
        <w:tcPr>
          <w:tcW w:w="4732" w:type="pct"/>
          <w:vAlign w:val="center"/>
        </w:tcPr>
        <w:p w:rsidR="00DF635A" w:rsidRPr="004D6998" w:rsidRDefault="00DF635A" w:rsidP="00C41695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vAlign w:val="center"/>
        </w:tcPr>
        <w:p w:rsidR="00DF635A" w:rsidRPr="009C7DE5" w:rsidRDefault="00DF635A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B5266A">
            <w:rPr>
              <w:noProof/>
            </w:rPr>
            <w:t>10</w:t>
          </w:r>
          <w:r w:rsidRPr="004D6998">
            <w:fldChar w:fldCharType="end"/>
          </w:r>
        </w:p>
      </w:tc>
    </w:tr>
  </w:tbl>
  <w:p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62" w:rsidRDefault="00A14862" w:rsidP="000C403C">
      <w:pPr>
        <w:spacing w:after="0"/>
      </w:pPr>
      <w:r>
        <w:separator/>
      </w:r>
    </w:p>
  </w:footnote>
  <w:footnote w:type="continuationSeparator" w:id="0">
    <w:p w:rsidR="00A14862" w:rsidRDefault="00A14862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D0" w:rsidRPr="00DF635A" w:rsidRDefault="00DF635A" w:rsidP="00DB00AA">
    <w:pPr>
      <w:tabs>
        <w:tab w:val="center" w:pos="4680"/>
        <w:tab w:val="right" w:pos="9000"/>
      </w:tabs>
      <w:spacing w:before="120" w:after="60" w:line="240" w:lineRule="auto"/>
      <w:ind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>
      <w:rPr>
        <w:rFonts w:ascii="Haettenschweiler" w:eastAsia="Times New Roman" w:hAnsi="Haettenschweiler" w:cs="Arial"/>
        <w:color w:val="008000"/>
        <w:sz w:val="40"/>
        <w:lang w:eastAsia="ja-JP"/>
      </w:rPr>
      <w:t>USER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35A" w:rsidRPr="00DF635A" w:rsidRDefault="00DF635A" w:rsidP="00DF635A">
    <w:pPr>
      <w:pStyle w:val="Header"/>
    </w:pPr>
    <w:r w:rsidRPr="00DF635A">
      <w:t>Chapter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14623"/>
    <w:multiLevelType w:val="hybridMultilevel"/>
    <w:tmpl w:val="DADCA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7F7B"/>
    <w:multiLevelType w:val="hybridMultilevel"/>
    <w:tmpl w:val="7A3E228C"/>
    <w:lvl w:ilvl="0" w:tplc="7D3CEB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73472C"/>
    <w:multiLevelType w:val="hybridMultilevel"/>
    <w:tmpl w:val="CA384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E610E"/>
    <w:multiLevelType w:val="hybridMultilevel"/>
    <w:tmpl w:val="453A4298"/>
    <w:lvl w:ilvl="0" w:tplc="DD12BDD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05AE0"/>
    <w:multiLevelType w:val="hybridMultilevel"/>
    <w:tmpl w:val="52BC8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5048A"/>
    <w:multiLevelType w:val="hybridMultilevel"/>
    <w:tmpl w:val="6FF21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76EB4"/>
    <w:multiLevelType w:val="hybridMultilevel"/>
    <w:tmpl w:val="5AC24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1"/>
  </w:num>
  <w:num w:numId="3">
    <w:abstractNumId w:val="13"/>
  </w:num>
  <w:num w:numId="4">
    <w:abstractNumId w:val="17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1"/>
  </w:num>
  <w:num w:numId="25">
    <w:abstractNumId w:val="16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9"/>
  </w:num>
  <w:num w:numId="29">
    <w:abstractNumId w:val="18"/>
  </w:num>
  <w:num w:numId="30">
    <w:abstractNumId w:val="15"/>
  </w:num>
  <w:num w:numId="31">
    <w:abstractNumId w:val="10"/>
  </w:num>
  <w:num w:numId="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262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3031"/>
    <w:rsid w:val="00204D9D"/>
    <w:rsid w:val="00205EE2"/>
    <w:rsid w:val="00206812"/>
    <w:rsid w:val="00213D3F"/>
    <w:rsid w:val="00222E1E"/>
    <w:rsid w:val="0023002D"/>
    <w:rsid w:val="002326A5"/>
    <w:rsid w:val="00232759"/>
    <w:rsid w:val="00234D51"/>
    <w:rsid w:val="0024669C"/>
    <w:rsid w:val="00250EB7"/>
    <w:rsid w:val="0025191F"/>
    <w:rsid w:val="00252FC2"/>
    <w:rsid w:val="002532AE"/>
    <w:rsid w:val="00255295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552E5"/>
    <w:rsid w:val="0038190E"/>
    <w:rsid w:val="00381AEB"/>
    <w:rsid w:val="00382374"/>
    <w:rsid w:val="003852A3"/>
    <w:rsid w:val="003871C6"/>
    <w:rsid w:val="003935BD"/>
    <w:rsid w:val="00395A96"/>
    <w:rsid w:val="003B21B5"/>
    <w:rsid w:val="003C1358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7F0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134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25B4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7B89"/>
    <w:rsid w:val="007F2514"/>
    <w:rsid w:val="007F2AE2"/>
    <w:rsid w:val="00804C90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7FEF"/>
    <w:rsid w:val="0087622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077D"/>
    <w:rsid w:val="009C26A5"/>
    <w:rsid w:val="009C6FA9"/>
    <w:rsid w:val="009C7DE5"/>
    <w:rsid w:val="009D3520"/>
    <w:rsid w:val="009D3A5D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4862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87552"/>
    <w:rsid w:val="00A96FDC"/>
    <w:rsid w:val="00A97A41"/>
    <w:rsid w:val="00AB0C60"/>
    <w:rsid w:val="00AD05D1"/>
    <w:rsid w:val="00AD7195"/>
    <w:rsid w:val="00AE0E4B"/>
    <w:rsid w:val="00AE1ED5"/>
    <w:rsid w:val="00AE7113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66A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338B"/>
    <w:rsid w:val="00CD5972"/>
    <w:rsid w:val="00CD6369"/>
    <w:rsid w:val="00CE15D7"/>
    <w:rsid w:val="00CE5CB9"/>
    <w:rsid w:val="00CF4524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0C9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0AA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DF7468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1A78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235529-2298-4A8E-9541-F44D4C9E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torm_Demo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:8080/Storm_Demo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chwhir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B748-F7D5-453A-962D-7C9449E1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Trang</cp:lastModifiedBy>
  <cp:revision>3</cp:revision>
  <cp:lastPrinted>2011-11-18T22:40:00Z</cp:lastPrinted>
  <dcterms:created xsi:type="dcterms:W3CDTF">2015-11-26T00:49:00Z</dcterms:created>
  <dcterms:modified xsi:type="dcterms:W3CDTF">2015-11-25T13:56:00Z</dcterms:modified>
</cp:coreProperties>
</file>